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51825CC3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2A0ACF">
        <w:rPr>
          <w:rFonts w:cs="Arial"/>
          <w:b/>
          <w:szCs w:val="22"/>
        </w:rPr>
        <w:t>KoPÚ</w:t>
      </w:r>
      <w:proofErr w:type="spellEnd"/>
      <w:r w:rsidR="002A0ACF">
        <w:rPr>
          <w:rFonts w:cs="Arial"/>
          <w:b/>
          <w:szCs w:val="22"/>
        </w:rPr>
        <w:t xml:space="preserve"> Skočice</w:t>
      </w:r>
    </w:p>
    <w:p w14:paraId="6F1386A0" w14:textId="39C7F90E" w:rsidR="007D4836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2A0ACF">
        <w:t>nadlimitní</w:t>
      </w:r>
      <w:r w:rsidR="004365D0">
        <w:t xml:space="preserve"> </w:t>
      </w:r>
      <w:r w:rsidR="00F35B3A" w:rsidRPr="00F35B3A">
        <w:t>veřejná zakázka na</w:t>
      </w:r>
      <w:r w:rsidR="002A0ACF">
        <w:t xml:space="preserve"> služby </w:t>
      </w:r>
      <w:r w:rsidR="00F35B3A" w:rsidRPr="00F35B3A">
        <w:t>zadávaná v</w:t>
      </w:r>
      <w:r w:rsidR="002A0ACF">
        <w:t xml:space="preserve"> otevřeném řízení </w:t>
      </w:r>
    </w:p>
    <w:p w14:paraId="70EBA60D" w14:textId="77777777" w:rsidR="002A0ACF" w:rsidRDefault="002A0ACF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2280" w14:textId="77777777" w:rsidR="0069524D" w:rsidRDefault="0069524D" w:rsidP="008E4AD5">
      <w:r>
        <w:separator/>
      </w:r>
    </w:p>
  </w:endnote>
  <w:endnote w:type="continuationSeparator" w:id="0">
    <w:p w14:paraId="3EFC3D3D" w14:textId="77777777" w:rsidR="0069524D" w:rsidRDefault="0069524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A9994" w14:textId="77777777" w:rsidR="0069524D" w:rsidRDefault="0069524D" w:rsidP="008E4AD5">
      <w:r>
        <w:separator/>
      </w:r>
    </w:p>
  </w:footnote>
  <w:footnote w:type="continuationSeparator" w:id="0">
    <w:p w14:paraId="29C91F80" w14:textId="77777777" w:rsidR="0069524D" w:rsidRDefault="0069524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11983D4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4942C5">
      <w:rPr>
        <w:rFonts w:cs="Arial"/>
        <w:b/>
        <w:szCs w:val="20"/>
      </w:rPr>
      <w:t>7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165406">
    <w:abstractNumId w:val="5"/>
  </w:num>
  <w:num w:numId="2" w16cid:durableId="749303840">
    <w:abstractNumId w:val="6"/>
  </w:num>
  <w:num w:numId="3" w16cid:durableId="1939216682">
    <w:abstractNumId w:val="4"/>
  </w:num>
  <w:num w:numId="4" w16cid:durableId="412818948">
    <w:abstractNumId w:val="2"/>
  </w:num>
  <w:num w:numId="5" w16cid:durableId="1423449311">
    <w:abstractNumId w:val="1"/>
  </w:num>
  <w:num w:numId="6" w16cid:durableId="1079446581">
    <w:abstractNumId w:val="3"/>
  </w:num>
  <w:num w:numId="7" w16cid:durableId="396175685">
    <w:abstractNumId w:val="3"/>
  </w:num>
  <w:num w:numId="8" w16cid:durableId="4798808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0ACF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42C5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524D"/>
    <w:rsid w:val="00697876"/>
    <w:rsid w:val="006A2345"/>
    <w:rsid w:val="006A37B2"/>
    <w:rsid w:val="006A4437"/>
    <w:rsid w:val="006A5D67"/>
    <w:rsid w:val="006B0DAE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FD5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errmannová Lenka</cp:lastModifiedBy>
  <cp:revision>13</cp:revision>
  <cp:lastPrinted>2022-02-09T07:14:00Z</cp:lastPrinted>
  <dcterms:created xsi:type="dcterms:W3CDTF">2022-02-20T09:23:00Z</dcterms:created>
  <dcterms:modified xsi:type="dcterms:W3CDTF">2026-03-27T14:02:00Z</dcterms:modified>
</cp:coreProperties>
</file>